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3FFB" w14:textId="77777777" w:rsidR="00D83E0B" w:rsidRPr="005D59F2" w:rsidRDefault="00D83E0B" w:rsidP="005D59F2">
      <w:pPr>
        <w:pStyle w:val="NoSpacing"/>
        <w:jc w:val="center"/>
        <w:rPr>
          <w:rFonts w:ascii="Averta" w:hAnsi="Averta"/>
          <w:b/>
          <w:bCs/>
          <w:color w:val="76923C" w:themeColor="accent3" w:themeShade="BF"/>
          <w:sz w:val="40"/>
          <w:szCs w:val="40"/>
        </w:rPr>
      </w:pPr>
      <w:r w:rsidRPr="005D59F2">
        <w:rPr>
          <w:rFonts w:ascii="Averta" w:hAnsi="Averta"/>
          <w:b/>
          <w:bCs/>
          <w:color w:val="76923C" w:themeColor="accent3" w:themeShade="BF"/>
          <w:sz w:val="40"/>
          <w:szCs w:val="40"/>
        </w:rPr>
        <w:t xml:space="preserve">Carpe Diem for Diane </w:t>
      </w:r>
      <w:r w:rsidRPr="005D59F2">
        <w:rPr>
          <w:rFonts w:ascii="Averta" w:hAnsi="Averta"/>
          <w:b/>
          <w:bCs/>
          <w:color w:val="76923C" w:themeColor="accent3" w:themeShade="BF"/>
          <w:sz w:val="40"/>
          <w:szCs w:val="40"/>
        </w:rPr>
        <w:br/>
        <w:t>Memorial Golf Tournament</w:t>
      </w:r>
    </w:p>
    <w:p w14:paraId="7789AC10" w14:textId="35ECA356" w:rsidR="005D59F2" w:rsidRPr="005D59F2" w:rsidRDefault="005D59F2" w:rsidP="005D59F2">
      <w:pPr>
        <w:pStyle w:val="NoSpacing"/>
        <w:jc w:val="center"/>
        <w:rPr>
          <w:rFonts w:ascii="Averta" w:hAnsi="Averta"/>
          <w:b/>
          <w:bCs/>
          <w:iCs/>
          <w:sz w:val="32"/>
          <w:szCs w:val="32"/>
        </w:rPr>
      </w:pPr>
      <w:r w:rsidRPr="005D59F2">
        <w:rPr>
          <w:rFonts w:ascii="Averta" w:hAnsi="Averta"/>
          <w:b/>
          <w:bCs/>
          <w:iCs/>
          <w:sz w:val="32"/>
          <w:szCs w:val="32"/>
        </w:rPr>
        <w:t>*10 YEAR ANNIVERSARY*</w:t>
      </w:r>
    </w:p>
    <w:p w14:paraId="274FBE12" w14:textId="77777777" w:rsidR="005D59F2" w:rsidRPr="005D59F2" w:rsidRDefault="005D59F2" w:rsidP="005D59F2">
      <w:pPr>
        <w:pStyle w:val="NoSpacing"/>
        <w:jc w:val="center"/>
        <w:rPr>
          <w:rFonts w:ascii="Averta" w:hAnsi="Averta"/>
          <w:iCs/>
          <w:sz w:val="16"/>
          <w:szCs w:val="16"/>
        </w:rPr>
      </w:pPr>
    </w:p>
    <w:p w14:paraId="4F9FF128" w14:textId="5F785B34" w:rsidR="002C029F" w:rsidRPr="005D59F2" w:rsidRDefault="002C029F" w:rsidP="005D59F2">
      <w:pPr>
        <w:pStyle w:val="NoSpacing"/>
        <w:jc w:val="center"/>
        <w:rPr>
          <w:rFonts w:ascii="Averta" w:hAnsi="Averta"/>
          <w:iCs/>
          <w:sz w:val="28"/>
          <w:szCs w:val="28"/>
        </w:rPr>
      </w:pPr>
      <w:r w:rsidRPr="005D59F2">
        <w:rPr>
          <w:rFonts w:ascii="Averta" w:hAnsi="Averta"/>
          <w:iCs/>
          <w:sz w:val="28"/>
          <w:szCs w:val="28"/>
        </w:rPr>
        <w:t>Thursday, May 23</w:t>
      </w:r>
      <w:r w:rsidRPr="005D59F2">
        <w:rPr>
          <w:rFonts w:ascii="Averta" w:hAnsi="Averta"/>
          <w:iCs/>
          <w:sz w:val="28"/>
          <w:szCs w:val="28"/>
          <w:vertAlign w:val="superscript"/>
        </w:rPr>
        <w:t>rd</w:t>
      </w:r>
      <w:r w:rsidRPr="005D59F2">
        <w:rPr>
          <w:rFonts w:ascii="Averta" w:hAnsi="Averta"/>
          <w:iCs/>
          <w:sz w:val="28"/>
          <w:szCs w:val="28"/>
        </w:rPr>
        <w:t>, 2024</w:t>
      </w:r>
    </w:p>
    <w:p w14:paraId="7AD75AD1" w14:textId="6D9A9CA5" w:rsidR="005D59F2" w:rsidRDefault="002C029F" w:rsidP="005D59F2">
      <w:pPr>
        <w:pStyle w:val="NoSpacing"/>
        <w:jc w:val="center"/>
        <w:rPr>
          <w:rFonts w:ascii="Averta" w:hAnsi="Averta"/>
          <w:iCs/>
          <w:sz w:val="28"/>
          <w:szCs w:val="28"/>
        </w:rPr>
      </w:pPr>
      <w:r w:rsidRPr="005D59F2">
        <w:rPr>
          <w:rFonts w:ascii="Averta" w:hAnsi="Averta"/>
          <w:iCs/>
          <w:sz w:val="28"/>
          <w:szCs w:val="28"/>
        </w:rPr>
        <w:t>Candia Woods Golf Links</w:t>
      </w:r>
    </w:p>
    <w:p w14:paraId="3C93CE9C" w14:textId="77777777" w:rsidR="005D59F2" w:rsidRPr="005D59F2" w:rsidRDefault="005D59F2" w:rsidP="005D59F2">
      <w:pPr>
        <w:pStyle w:val="NoSpacing"/>
        <w:jc w:val="center"/>
        <w:rPr>
          <w:rFonts w:ascii="Averta" w:hAnsi="Averta"/>
          <w:iCs/>
          <w:sz w:val="16"/>
          <w:szCs w:val="16"/>
        </w:rPr>
      </w:pPr>
    </w:p>
    <w:p w14:paraId="528A6810" w14:textId="32C3F5BE" w:rsidR="002C029F" w:rsidRPr="005D59F2" w:rsidRDefault="002C029F" w:rsidP="005D59F2">
      <w:pPr>
        <w:pStyle w:val="NoSpacing"/>
        <w:jc w:val="center"/>
        <w:rPr>
          <w:rFonts w:ascii="Averta" w:hAnsi="Averta"/>
          <w:iCs/>
          <w:sz w:val="48"/>
          <w:szCs w:val="48"/>
        </w:rPr>
      </w:pPr>
      <w:r w:rsidRPr="005D59F2">
        <w:rPr>
          <w:rFonts w:ascii="Averta" w:hAnsi="Averta"/>
          <w:iCs/>
          <w:sz w:val="48"/>
          <w:szCs w:val="48"/>
        </w:rPr>
        <w:t>SPONSORSHIP OPPORTUNITIES</w:t>
      </w:r>
    </w:p>
    <w:p w14:paraId="22C71CDC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  <w:sz w:val="28"/>
          <w:szCs w:val="28"/>
        </w:rPr>
      </w:pPr>
      <w:r w:rsidRPr="005D59F2">
        <w:rPr>
          <w:rFonts w:ascii="Averta" w:hAnsi="Averta"/>
          <w:iCs/>
          <w:sz w:val="28"/>
          <w:szCs w:val="28"/>
        </w:rPr>
        <w:t>Daisy Duke Silver: $250</w:t>
      </w:r>
    </w:p>
    <w:p w14:paraId="4BAADEBD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Hole Sponsor</w:t>
      </w:r>
    </w:p>
    <w:p w14:paraId="752FE90D" w14:textId="77777777" w:rsidR="002C029F" w:rsidRPr="005D59F2" w:rsidRDefault="002C029F" w:rsidP="005D59F2">
      <w:pPr>
        <w:pStyle w:val="NoSpacing"/>
        <w:jc w:val="center"/>
        <w:rPr>
          <w:rFonts w:ascii="Averta" w:hAnsi="Averta"/>
          <w:i/>
          <w:sz w:val="16"/>
          <w:szCs w:val="16"/>
        </w:rPr>
      </w:pPr>
    </w:p>
    <w:p w14:paraId="4A0C833F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  <w:sz w:val="28"/>
          <w:szCs w:val="28"/>
        </w:rPr>
      </w:pPr>
      <w:r w:rsidRPr="005D59F2">
        <w:rPr>
          <w:rFonts w:ascii="Averta" w:hAnsi="Averta"/>
          <w:iCs/>
          <w:sz w:val="28"/>
          <w:szCs w:val="28"/>
        </w:rPr>
        <w:t>Daisy Duke Gold: $500</w:t>
      </w:r>
    </w:p>
    <w:p w14:paraId="5D13D489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xclusive: Score Card Sponsor – 1 available</w:t>
      </w:r>
    </w:p>
    <w:p w14:paraId="5CCD8501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xclusive: Golf Cart Sponsor – 1 available</w:t>
      </w:r>
    </w:p>
    <w:p w14:paraId="14DF0EA3" w14:textId="6D694BAC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xclusive: Hot Dog Sponsor – 1 available</w:t>
      </w:r>
    </w:p>
    <w:p w14:paraId="26E029E5" w14:textId="6E9C7771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xclusive: Swag Bag Sponsor – 1 available</w:t>
      </w:r>
    </w:p>
    <w:p w14:paraId="53744D28" w14:textId="77777777" w:rsidR="002C029F" w:rsidRPr="005D59F2" w:rsidRDefault="002C029F" w:rsidP="005D59F2">
      <w:pPr>
        <w:pStyle w:val="NoSpacing"/>
        <w:jc w:val="center"/>
        <w:rPr>
          <w:rFonts w:ascii="Averta" w:hAnsi="Averta"/>
          <w:i/>
          <w:sz w:val="16"/>
          <w:szCs w:val="16"/>
        </w:rPr>
      </w:pPr>
    </w:p>
    <w:p w14:paraId="2FC0D08C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  <w:sz w:val="28"/>
          <w:szCs w:val="28"/>
        </w:rPr>
      </w:pPr>
      <w:r w:rsidRPr="005D59F2">
        <w:rPr>
          <w:rFonts w:ascii="Averta" w:hAnsi="Averta"/>
          <w:iCs/>
          <w:sz w:val="28"/>
          <w:szCs w:val="28"/>
        </w:rPr>
        <w:t>Daisy Duke Platinum: $1000</w:t>
      </w:r>
    </w:p>
    <w:p w14:paraId="130D5C9C" w14:textId="77777777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xclusive: Lunch Sponsor – 5 available</w:t>
      </w:r>
    </w:p>
    <w:p w14:paraId="4989183A" w14:textId="77777777" w:rsidR="002C029F" w:rsidRPr="005D59F2" w:rsidRDefault="002C029F" w:rsidP="005D59F2">
      <w:pPr>
        <w:pStyle w:val="NoSpacing"/>
        <w:jc w:val="center"/>
        <w:rPr>
          <w:rFonts w:ascii="Averta" w:hAnsi="Averta"/>
          <w:i/>
          <w:sz w:val="16"/>
          <w:szCs w:val="16"/>
        </w:rPr>
      </w:pPr>
    </w:p>
    <w:p w14:paraId="7DCCC4FC" w14:textId="325C3F21" w:rsidR="002C029F" w:rsidRPr="005D59F2" w:rsidRDefault="002C029F" w:rsidP="005D59F2">
      <w:pPr>
        <w:pStyle w:val="NoSpacing"/>
        <w:jc w:val="center"/>
        <w:rPr>
          <w:rFonts w:ascii="Averta" w:hAnsi="Averta"/>
          <w:i/>
        </w:rPr>
      </w:pPr>
      <w:r w:rsidRPr="005D59F2">
        <w:rPr>
          <w:rFonts w:ascii="Averta" w:hAnsi="Averta"/>
          <w:i/>
        </w:rPr>
        <w:t>Swag Bag Insert Opportunities available! Please inquire within for further details.</w:t>
      </w:r>
    </w:p>
    <w:p w14:paraId="36A53B81" w14:textId="77777777" w:rsidR="002C029F" w:rsidRPr="005D59F2" w:rsidRDefault="002C029F" w:rsidP="005D59F2">
      <w:pPr>
        <w:pStyle w:val="NoSpacing"/>
        <w:jc w:val="center"/>
        <w:rPr>
          <w:rFonts w:ascii="Averta" w:hAnsi="Averta"/>
          <w:i/>
          <w:sz w:val="18"/>
          <w:szCs w:val="18"/>
        </w:rPr>
      </w:pPr>
    </w:p>
    <w:p w14:paraId="2B0A2571" w14:textId="77777777" w:rsidR="005D59F2" w:rsidRPr="005D59F2" w:rsidRDefault="005D59F2" w:rsidP="005D59F2">
      <w:pPr>
        <w:pStyle w:val="NoSpacing"/>
        <w:jc w:val="center"/>
        <w:rPr>
          <w:rFonts w:ascii="Averta" w:hAnsi="Averta"/>
          <w:iCs/>
          <w:sz w:val="16"/>
          <w:szCs w:val="16"/>
        </w:rPr>
        <w:sectPr w:rsidR="005D59F2" w:rsidRPr="005D59F2" w:rsidSect="005E4BA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06348" w14:textId="77777777" w:rsidR="00D83E0B" w:rsidRPr="005D59F2" w:rsidRDefault="00D83E0B" w:rsidP="005D59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5D59F2">
        <w:rPr>
          <w:rFonts w:ascii="Averta" w:hAnsi="Averta"/>
          <w:iCs/>
          <w:sz w:val="24"/>
          <w:szCs w:val="24"/>
        </w:rPr>
        <w:t>Please make checks out to:</w:t>
      </w:r>
    </w:p>
    <w:p w14:paraId="2A7D99A6" w14:textId="77777777" w:rsidR="00D83E0B" w:rsidRPr="005D59F2" w:rsidRDefault="00D83E0B" w:rsidP="005D59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5D59F2">
        <w:rPr>
          <w:rFonts w:ascii="Averta" w:hAnsi="Averta"/>
          <w:iCs/>
          <w:sz w:val="24"/>
          <w:szCs w:val="24"/>
        </w:rPr>
        <w:t>Carpe Diem for Diane</w:t>
      </w:r>
    </w:p>
    <w:p w14:paraId="2F7C3CA3" w14:textId="77777777" w:rsidR="00747C8E" w:rsidRPr="005D59F2" w:rsidRDefault="00747C8E" w:rsidP="005D59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5D59F2">
        <w:rPr>
          <w:rFonts w:ascii="Averta" w:hAnsi="Averta"/>
          <w:iCs/>
          <w:sz w:val="24"/>
          <w:szCs w:val="24"/>
        </w:rPr>
        <w:t>c/o Amanda Ferdinando</w:t>
      </w:r>
    </w:p>
    <w:p w14:paraId="4C2F100E" w14:textId="77777777" w:rsidR="00D83E0B" w:rsidRPr="005D59F2" w:rsidRDefault="00D83E0B" w:rsidP="005D59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5D59F2">
        <w:rPr>
          <w:rFonts w:ascii="Averta" w:hAnsi="Averta"/>
          <w:iCs/>
          <w:sz w:val="24"/>
          <w:szCs w:val="24"/>
        </w:rPr>
        <w:t>112 English Range Road</w:t>
      </w:r>
    </w:p>
    <w:p w14:paraId="2A4D4D3E" w14:textId="15555547" w:rsidR="00D83E0B" w:rsidRPr="005D59F2" w:rsidRDefault="00D83E0B" w:rsidP="005D59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5D59F2">
        <w:rPr>
          <w:rFonts w:ascii="Averta" w:hAnsi="Averta"/>
          <w:iCs/>
          <w:sz w:val="24"/>
          <w:szCs w:val="24"/>
        </w:rPr>
        <w:t>Derry, NH 03038</w:t>
      </w:r>
    </w:p>
    <w:p w14:paraId="729902C3" w14:textId="77777777" w:rsidR="00D83E0B" w:rsidRPr="005D59F2" w:rsidRDefault="00D83E0B" w:rsidP="005D59F2">
      <w:pPr>
        <w:pStyle w:val="NoSpacing"/>
        <w:jc w:val="center"/>
        <w:rPr>
          <w:rFonts w:ascii="Averta" w:hAnsi="Averta"/>
          <w:i/>
          <w:sz w:val="16"/>
          <w:szCs w:val="16"/>
        </w:rPr>
      </w:pPr>
    </w:p>
    <w:p w14:paraId="3D461FEB" w14:textId="15C49553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Send logos and payment to:</w:t>
      </w:r>
    </w:p>
    <w:p w14:paraId="00A22471" w14:textId="77777777" w:rsidR="002C029F" w:rsidRPr="005D59F2" w:rsidRDefault="00D83E0B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Amanda Ferdinando</w:t>
      </w:r>
    </w:p>
    <w:p w14:paraId="0A7A8ACF" w14:textId="165EFD4C" w:rsidR="002C029F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>E-Mail Address:</w:t>
      </w:r>
      <w:r w:rsidR="00D83E0B" w:rsidRPr="005D59F2">
        <w:rPr>
          <w:rFonts w:ascii="Averta" w:hAnsi="Averta"/>
          <w:iCs/>
        </w:rPr>
        <w:t xml:space="preserve"> </w:t>
      </w:r>
      <w:hyperlink r:id="rId9" w:history="1">
        <w:r w:rsidR="00D83E0B" w:rsidRPr="005D59F2">
          <w:rPr>
            <w:rStyle w:val="Hyperlink"/>
            <w:rFonts w:ascii="Averta" w:hAnsi="Averta"/>
            <w:iCs/>
          </w:rPr>
          <w:t>aferd23@gmail.com</w:t>
        </w:r>
      </w:hyperlink>
    </w:p>
    <w:p w14:paraId="28786CC9" w14:textId="7711971A" w:rsidR="00D83E0B" w:rsidRPr="005D59F2" w:rsidRDefault="002C029F" w:rsidP="005D59F2">
      <w:pPr>
        <w:pStyle w:val="NoSpacing"/>
        <w:jc w:val="center"/>
        <w:rPr>
          <w:rFonts w:ascii="Averta" w:hAnsi="Averta"/>
          <w:iCs/>
        </w:rPr>
      </w:pPr>
      <w:r w:rsidRPr="005D59F2">
        <w:rPr>
          <w:rFonts w:ascii="Averta" w:hAnsi="Averta"/>
          <w:iCs/>
        </w:rPr>
        <w:t xml:space="preserve">Phone Number: </w:t>
      </w:r>
      <w:r w:rsidR="00D83E0B" w:rsidRPr="005D59F2">
        <w:rPr>
          <w:rFonts w:ascii="Averta" w:hAnsi="Averta"/>
          <w:iCs/>
        </w:rPr>
        <w:t>(603)</w:t>
      </w:r>
      <w:r w:rsidR="00747C8E" w:rsidRPr="005D59F2">
        <w:rPr>
          <w:rFonts w:ascii="Averta" w:hAnsi="Averta"/>
          <w:iCs/>
        </w:rPr>
        <w:t xml:space="preserve"> </w:t>
      </w:r>
      <w:r w:rsidR="00D83E0B" w:rsidRPr="005D59F2">
        <w:rPr>
          <w:rFonts w:ascii="Averta" w:hAnsi="Averta"/>
          <w:iCs/>
        </w:rPr>
        <w:t>234-9924</w:t>
      </w:r>
    </w:p>
    <w:p w14:paraId="4E4BB44C" w14:textId="77777777" w:rsidR="005D59F2" w:rsidRPr="005D59F2" w:rsidRDefault="005D59F2" w:rsidP="005D59F2">
      <w:pPr>
        <w:pStyle w:val="NoSpacing"/>
        <w:jc w:val="center"/>
        <w:rPr>
          <w:rFonts w:ascii="Averta" w:hAnsi="Averta"/>
          <w:iCs/>
        </w:rPr>
        <w:sectPr w:rsidR="005D59F2" w:rsidRPr="005D59F2" w:rsidSect="005D59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716C11" w14:textId="77777777" w:rsidR="005D59F2" w:rsidRPr="005D59F2" w:rsidRDefault="005D59F2" w:rsidP="005D59F2">
      <w:pPr>
        <w:pStyle w:val="NoSpacing"/>
        <w:jc w:val="center"/>
        <w:rPr>
          <w:rFonts w:ascii="Averta" w:hAnsi="Averta"/>
          <w:iCs/>
        </w:rPr>
      </w:pPr>
    </w:p>
    <w:sectPr w:rsidR="005D59F2" w:rsidRPr="005D59F2" w:rsidSect="005D59F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683" w14:textId="77777777" w:rsidR="00E229EA" w:rsidRDefault="00E229EA" w:rsidP="00F504E2">
      <w:pPr>
        <w:spacing w:after="0" w:line="240" w:lineRule="auto"/>
      </w:pPr>
      <w:r>
        <w:separator/>
      </w:r>
    </w:p>
  </w:endnote>
  <w:endnote w:type="continuationSeparator" w:id="0">
    <w:p w14:paraId="21789684" w14:textId="77777777" w:rsidR="00E229EA" w:rsidRDefault="00E229EA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4813" w14:textId="24889238" w:rsidR="00431D15" w:rsidRPr="002C029F" w:rsidRDefault="00431D15" w:rsidP="00F504E2">
    <w:pPr>
      <w:pStyle w:val="Footer"/>
      <w:jc w:val="center"/>
      <w:rPr>
        <w:rFonts w:ascii="Averta" w:hAnsi="Averta"/>
      </w:rPr>
    </w:pPr>
    <w:r w:rsidRPr="002C029F">
      <w:rPr>
        <w:rFonts w:ascii="Averta" w:hAnsi="Averta"/>
      </w:rPr>
      <w:t>All monies raised will be donated to local charities</w:t>
    </w:r>
    <w:r w:rsidR="002C029F">
      <w:rPr>
        <w:rFonts w:ascii="Averta" w:hAnsi="Averta"/>
      </w:rPr>
      <w:t xml:space="preserve"> near and dear to Diane’s heart.</w:t>
    </w:r>
  </w:p>
  <w:p w14:paraId="70AA7763" w14:textId="7A9E88BA" w:rsidR="00F504E2" w:rsidRPr="002C029F" w:rsidRDefault="00D14A16" w:rsidP="00F504E2">
    <w:pPr>
      <w:pStyle w:val="Footer"/>
      <w:jc w:val="center"/>
      <w:rPr>
        <w:rFonts w:ascii="Averta" w:hAnsi="Averta"/>
        <w:i/>
      </w:rPr>
    </w:pPr>
    <w:r w:rsidRPr="002C029F">
      <w:rPr>
        <w:rFonts w:ascii="Averta" w:hAnsi="Averta"/>
        <w:i/>
      </w:rPr>
      <w:t xml:space="preserve">In Loving Memory of Diane Park </w:t>
    </w:r>
    <w:proofErr w:type="spellStart"/>
    <w:r w:rsidRPr="002C029F">
      <w:rPr>
        <w:rFonts w:ascii="Averta" w:hAnsi="Averta"/>
        <w:i/>
      </w:rPr>
      <w:t>Whatmough</w:t>
    </w:r>
    <w:proofErr w:type="spellEnd"/>
    <w:r w:rsidRPr="002C029F">
      <w:rPr>
        <w:rFonts w:ascii="Averta" w:hAnsi="Averta"/>
        <w:i/>
      </w:rPr>
      <w:t xml:space="preserve"> (formerly Ferdinando)</w:t>
    </w:r>
  </w:p>
  <w:p w14:paraId="56B3016E" w14:textId="77777777" w:rsidR="00D14A16" w:rsidRPr="002C029F" w:rsidRDefault="00D14A16" w:rsidP="00F504E2">
    <w:pPr>
      <w:pStyle w:val="Footer"/>
      <w:jc w:val="center"/>
      <w:rPr>
        <w:rFonts w:ascii="Averta" w:hAnsi="Averta"/>
        <w:i/>
      </w:rPr>
    </w:pPr>
    <w:r w:rsidRPr="002C029F">
      <w:rPr>
        <w:rFonts w:ascii="Averta" w:hAnsi="Averta"/>
        <w:i/>
      </w:rPr>
      <w:t>11/24/61 – 8/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D990" w14:textId="77777777" w:rsidR="00E229EA" w:rsidRDefault="00E229EA" w:rsidP="00F504E2">
      <w:pPr>
        <w:spacing w:after="0" w:line="240" w:lineRule="auto"/>
      </w:pPr>
      <w:r>
        <w:separator/>
      </w:r>
    </w:p>
  </w:footnote>
  <w:footnote w:type="continuationSeparator" w:id="0">
    <w:p w14:paraId="59E991DA" w14:textId="77777777" w:rsidR="00E229EA" w:rsidRDefault="00E229EA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2A07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9A5C13D" wp14:editId="06F303DA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4216A" w14:textId="77777777" w:rsidR="00F504E2" w:rsidRDefault="00F50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0B"/>
    <w:rsid w:val="002C029F"/>
    <w:rsid w:val="00404762"/>
    <w:rsid w:val="00431D15"/>
    <w:rsid w:val="00464AC2"/>
    <w:rsid w:val="00481154"/>
    <w:rsid w:val="00545C44"/>
    <w:rsid w:val="005D59F2"/>
    <w:rsid w:val="005E3A8C"/>
    <w:rsid w:val="005E4BAA"/>
    <w:rsid w:val="00747C8E"/>
    <w:rsid w:val="00853E19"/>
    <w:rsid w:val="0092244A"/>
    <w:rsid w:val="009226CB"/>
    <w:rsid w:val="00A77C2B"/>
    <w:rsid w:val="00B1231C"/>
    <w:rsid w:val="00BA179C"/>
    <w:rsid w:val="00BD5651"/>
    <w:rsid w:val="00C44F88"/>
    <w:rsid w:val="00C7736E"/>
    <w:rsid w:val="00C917CE"/>
    <w:rsid w:val="00CD2714"/>
    <w:rsid w:val="00D05674"/>
    <w:rsid w:val="00D14A16"/>
    <w:rsid w:val="00D4641F"/>
    <w:rsid w:val="00D83E0B"/>
    <w:rsid w:val="00DC7072"/>
    <w:rsid w:val="00E229EA"/>
    <w:rsid w:val="00E66B34"/>
    <w:rsid w:val="00F5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5EFA9"/>
  <w15:docId w15:val="{C0A0ABCA-8183-48AD-B473-2AD3476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ferd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74D4-2206-4FD4-A6FD-935F659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2</cp:revision>
  <dcterms:created xsi:type="dcterms:W3CDTF">2024-01-25T22:49:00Z</dcterms:created>
  <dcterms:modified xsi:type="dcterms:W3CDTF">2024-01-25T22:49:00Z</dcterms:modified>
</cp:coreProperties>
</file>